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489D27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165">
              <w:rPr>
                <w:rFonts w:ascii="Arial" w:hAnsi="Arial" w:cs="Arial"/>
                <w:sz w:val="20"/>
                <w:szCs w:val="20"/>
              </w:rPr>
              <w:t>Module 4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F64CB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C13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7DBBF1A" w:rsidR="00101D99" w:rsidRPr="00A66D6F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66D6F">
              <w:rPr>
                <w:rFonts w:ascii="Arial" w:hAnsi="Arial" w:cs="Arial"/>
                <w:sz w:val="20"/>
                <w:szCs w:val="20"/>
              </w:rPr>
              <w:t>Todo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1288ED6" w:rsidR="00A66D6F" w:rsidRPr="00A66D6F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6475" w:type="dxa"/>
          </w:tcPr>
          <w:p w14:paraId="3A081E6E" w14:textId="77777777" w:rsidR="00A66D6F" w:rsidRPr="00101D99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6F" w14:paraId="2BC5AB91" w14:textId="77777777" w:rsidTr="00A81D47">
        <w:trPr>
          <w:trHeight w:val="288"/>
        </w:trPr>
        <w:tc>
          <w:tcPr>
            <w:tcW w:w="6475" w:type="dxa"/>
          </w:tcPr>
          <w:p w14:paraId="234A8A8C" w14:textId="14BDD79C" w:rsidR="00A66D6F" w:rsidRPr="00A66D6F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D6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ncent Ryan</w:t>
            </w:r>
            <w:r w:rsidRP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DB1DF05" w14:textId="77777777" w:rsidR="00A66D6F" w:rsidRPr="00101D99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3602E03C" w14:textId="7F5E3E8E" w:rsidR="00101D99" w:rsidRPr="00A66D6F" w:rsidRDefault="00A81D47" w:rsidP="00A66D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1722D46F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X="-95" w:tblpY="2746"/>
        <w:tblW w:w="13045" w:type="dxa"/>
        <w:tblLook w:val="04A0" w:firstRow="1" w:lastRow="0" w:firstColumn="1" w:lastColumn="0" w:noHBand="0" w:noVBand="1"/>
      </w:tblPr>
      <w:tblGrid>
        <w:gridCol w:w="1303"/>
        <w:gridCol w:w="3331"/>
        <w:gridCol w:w="2718"/>
        <w:gridCol w:w="1712"/>
        <w:gridCol w:w="3981"/>
      </w:tblGrid>
      <w:tr w:rsidR="004C2B7C" w14:paraId="42E45A95" w14:textId="77777777" w:rsidTr="004C2B7C">
        <w:trPr>
          <w:trHeight w:val="710"/>
        </w:trPr>
        <w:tc>
          <w:tcPr>
            <w:tcW w:w="1303" w:type="dxa"/>
          </w:tcPr>
          <w:p w14:paraId="2551A0DE" w14:textId="77777777" w:rsidR="00A4335A" w:rsidRDefault="00A4335A" w:rsidP="004C2B7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42" w:type="dxa"/>
            <w:gridSpan w:val="4"/>
          </w:tcPr>
          <w:p w14:paraId="47953A24" w14:textId="35C1EE80" w:rsidR="00A4335A" w:rsidRPr="007B611F" w:rsidRDefault="00A66D6F" w:rsidP="004C2B7C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te a new Task</w:t>
            </w:r>
          </w:p>
        </w:tc>
      </w:tr>
      <w:tr w:rsidR="004C2B7C" w14:paraId="3A55C8F8" w14:textId="77777777" w:rsidTr="004C2B7C">
        <w:trPr>
          <w:trHeight w:val="620"/>
        </w:trPr>
        <w:tc>
          <w:tcPr>
            <w:tcW w:w="1303" w:type="dxa"/>
          </w:tcPr>
          <w:p w14:paraId="4D73E85C" w14:textId="77777777" w:rsidR="00A4335A" w:rsidRDefault="00A4335A" w:rsidP="004C2B7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1" w:type="dxa"/>
          </w:tcPr>
          <w:p w14:paraId="72A5F047" w14:textId="7F64659B" w:rsidR="00A4335A" w:rsidRPr="007B611F" w:rsidRDefault="00A4335A" w:rsidP="004C2B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66D6F">
              <w:rPr>
                <w:rFonts w:ascii="Arial" w:hAnsi="Arial" w:cs="Arial"/>
                <w:sz w:val="20"/>
                <w:szCs w:val="20"/>
              </w:rPr>
              <w:t xml:space="preserve"> Can a new </w:t>
            </w:r>
            <w:proofErr w:type="spellStart"/>
            <w:r w:rsidR="00A66D6F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="00A66D6F">
              <w:rPr>
                <w:rFonts w:ascii="Arial" w:hAnsi="Arial" w:cs="Arial"/>
                <w:sz w:val="20"/>
                <w:szCs w:val="20"/>
              </w:rPr>
              <w:t xml:space="preserve"> list item be added to the list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</w:tcPr>
          <w:p w14:paraId="62FFD258" w14:textId="77777777" w:rsidR="00A4335A" w:rsidRPr="007B611F" w:rsidRDefault="00A4335A" w:rsidP="004C2B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68CA844" w:rsidR="00A4335A" w:rsidRPr="007B611F" w:rsidRDefault="00A4335A" w:rsidP="004C2B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5693" w:type="dxa"/>
            <w:gridSpan w:val="2"/>
          </w:tcPr>
          <w:p w14:paraId="30355E02" w14:textId="65A0F196" w:rsidR="004C2B7C" w:rsidRDefault="00A4335A" w:rsidP="004C2B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00AE3">
              <w:rPr>
                <w:rFonts w:ascii="Arial" w:hAnsi="Arial" w:cs="Arial"/>
                <w:b/>
                <w:bCs/>
                <w:sz w:val="20"/>
                <w:szCs w:val="20"/>
              </w:rPr>
              <w:t>Shayna Solomon</w:t>
            </w:r>
          </w:p>
          <w:p w14:paraId="77B01D02" w14:textId="74D6C153" w:rsidR="00A4335A" w:rsidRPr="007B611F" w:rsidRDefault="00A4335A" w:rsidP="004C2B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AE3">
              <w:rPr>
                <w:rFonts w:ascii="Arial" w:hAnsi="Arial" w:cs="Arial"/>
                <w:sz w:val="20"/>
                <w:szCs w:val="20"/>
              </w:rPr>
              <w:t>02/05/2025</w:t>
            </w:r>
          </w:p>
        </w:tc>
      </w:tr>
      <w:tr w:rsidR="004C2B7C" w14:paraId="4C72F794" w14:textId="77777777" w:rsidTr="004C2B7C">
        <w:trPr>
          <w:trHeight w:val="350"/>
        </w:trPr>
        <w:tc>
          <w:tcPr>
            <w:tcW w:w="1303" w:type="dxa"/>
          </w:tcPr>
          <w:p w14:paraId="080B93A9" w14:textId="77777777" w:rsidR="00A4335A" w:rsidRPr="007B611F" w:rsidRDefault="00A4335A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331" w:type="dxa"/>
          </w:tcPr>
          <w:p w14:paraId="3F2C6B66" w14:textId="77777777" w:rsidR="00A4335A" w:rsidRPr="007B611F" w:rsidRDefault="00A4335A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18" w:type="dxa"/>
          </w:tcPr>
          <w:p w14:paraId="2620F9F4" w14:textId="77777777" w:rsidR="00A4335A" w:rsidRPr="007B611F" w:rsidRDefault="00A4335A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12" w:type="dxa"/>
          </w:tcPr>
          <w:p w14:paraId="5A21CD92" w14:textId="77777777" w:rsidR="00A4335A" w:rsidRPr="007B611F" w:rsidRDefault="00A4335A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81" w:type="dxa"/>
          </w:tcPr>
          <w:p w14:paraId="394C4F52" w14:textId="77777777" w:rsidR="00A4335A" w:rsidRDefault="00A4335A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4C2B7C" w14:paraId="09F08F1A" w14:textId="77777777" w:rsidTr="004C2B7C">
        <w:trPr>
          <w:trHeight w:val="1718"/>
        </w:trPr>
        <w:tc>
          <w:tcPr>
            <w:tcW w:w="1303" w:type="dxa"/>
          </w:tcPr>
          <w:p w14:paraId="7190D08A" w14:textId="77777777" w:rsidR="00A4335A" w:rsidRPr="00A15F1C" w:rsidRDefault="00A4335A" w:rsidP="004C2B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1" w:type="dxa"/>
          </w:tcPr>
          <w:p w14:paraId="5B9D2DED" w14:textId="11E7A1BF" w:rsidR="00A4335A" w:rsidRPr="00A20A44" w:rsidRDefault="00A66D6F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7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</w:tcPr>
          <w:p w14:paraId="37F7B73D" w14:textId="2B4AE14B" w:rsidR="00A4335A" w:rsidRPr="00A20A44" w:rsidRDefault="004613D3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1712" w:type="dxa"/>
          </w:tcPr>
          <w:p w14:paraId="353D6658" w14:textId="72C09EC1" w:rsidR="00A4335A" w:rsidRPr="00A20A44" w:rsidRDefault="000246B8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981" w:type="dxa"/>
          </w:tcPr>
          <w:p w14:paraId="0F8C06E1" w14:textId="24811FC0" w:rsidR="00A4335A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8ABCA77" wp14:editId="73BBACD5">
                  <wp:extent cx="895350" cy="942508"/>
                  <wp:effectExtent l="0" t="0" r="0" b="0"/>
                  <wp:docPr id="836162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62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05" cy="96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7C" w14:paraId="2EC2366F" w14:textId="77777777" w:rsidTr="004C2B7C">
        <w:trPr>
          <w:trHeight w:val="1412"/>
        </w:trPr>
        <w:tc>
          <w:tcPr>
            <w:tcW w:w="1303" w:type="dxa"/>
          </w:tcPr>
          <w:p w14:paraId="6CAE961C" w14:textId="77777777" w:rsidR="00A4335A" w:rsidRDefault="00A4335A" w:rsidP="004C2B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1" w:type="dxa"/>
          </w:tcPr>
          <w:p w14:paraId="00C19CD2" w14:textId="706C9A66" w:rsidR="00A4335A" w:rsidRPr="00A20A44" w:rsidRDefault="00A66D6F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Task” box.</w:t>
            </w:r>
          </w:p>
        </w:tc>
        <w:tc>
          <w:tcPr>
            <w:tcW w:w="2718" w:type="dxa"/>
          </w:tcPr>
          <w:p w14:paraId="1EA9E674" w14:textId="31887CAE" w:rsidR="00A4335A" w:rsidRPr="00A20A44" w:rsidRDefault="004613D3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will allow you to type.</w:t>
            </w:r>
          </w:p>
        </w:tc>
        <w:tc>
          <w:tcPr>
            <w:tcW w:w="1712" w:type="dxa"/>
          </w:tcPr>
          <w:p w14:paraId="76FAB286" w14:textId="454FBDD8" w:rsidR="00A4335A" w:rsidRPr="00A20A44" w:rsidRDefault="000246B8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981" w:type="dxa"/>
          </w:tcPr>
          <w:p w14:paraId="0A9FC7D7" w14:textId="75EA2642" w:rsidR="00A4335A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2CAB33B" wp14:editId="0461A6F7">
                  <wp:extent cx="2390775" cy="547772"/>
                  <wp:effectExtent l="0" t="0" r="0" b="5080"/>
                  <wp:docPr id="1930884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8845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69" cy="5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7C" w14:paraId="2DB4FC82" w14:textId="77777777" w:rsidTr="004C2B7C">
        <w:trPr>
          <w:trHeight w:val="1358"/>
        </w:trPr>
        <w:tc>
          <w:tcPr>
            <w:tcW w:w="1303" w:type="dxa"/>
          </w:tcPr>
          <w:p w14:paraId="6BAF040F" w14:textId="77777777" w:rsidR="00A4335A" w:rsidRDefault="00A4335A" w:rsidP="004C2B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1" w:type="dxa"/>
          </w:tcPr>
          <w:p w14:paraId="343B9515" w14:textId="425377AC" w:rsidR="00A4335A" w:rsidRPr="00A20A44" w:rsidRDefault="00A66D6F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, “This is a test”</w:t>
            </w:r>
          </w:p>
        </w:tc>
        <w:tc>
          <w:tcPr>
            <w:tcW w:w="2718" w:type="dxa"/>
          </w:tcPr>
          <w:p w14:paraId="6CD3142D" w14:textId="4500AABA" w:rsidR="00A4335A" w:rsidRPr="00A20A44" w:rsidRDefault="004613D3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This is a test” will appear in the text box.</w:t>
            </w:r>
          </w:p>
        </w:tc>
        <w:tc>
          <w:tcPr>
            <w:tcW w:w="1712" w:type="dxa"/>
          </w:tcPr>
          <w:p w14:paraId="78BA0279" w14:textId="65E23329" w:rsidR="00A4335A" w:rsidRPr="00A20A44" w:rsidRDefault="000246B8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981" w:type="dxa"/>
          </w:tcPr>
          <w:p w14:paraId="12FDCD2D" w14:textId="4363D11C" w:rsidR="00A4335A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75A08E5" wp14:editId="1324BDE7">
                  <wp:extent cx="2314575" cy="585129"/>
                  <wp:effectExtent l="0" t="0" r="0" b="5715"/>
                  <wp:docPr id="88701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19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40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7C" w14:paraId="3C098B4E" w14:textId="77777777" w:rsidTr="004C2B7C">
        <w:trPr>
          <w:trHeight w:val="1142"/>
        </w:trPr>
        <w:tc>
          <w:tcPr>
            <w:tcW w:w="1303" w:type="dxa"/>
          </w:tcPr>
          <w:p w14:paraId="1347D3CE" w14:textId="77777777" w:rsidR="00A4335A" w:rsidRDefault="00A4335A" w:rsidP="004C2B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1" w:type="dxa"/>
          </w:tcPr>
          <w:p w14:paraId="459551BD" w14:textId="29CFDCD6" w:rsidR="00A4335A" w:rsidRPr="00A20A44" w:rsidRDefault="00A66D6F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2718" w:type="dxa"/>
          </w:tcPr>
          <w:p w14:paraId="0C6D9994" w14:textId="77713505" w:rsidR="00A4335A" w:rsidRPr="00A20A44" w:rsidRDefault="004613D3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line will clear, and a new item will populate at the end of the list below.</w:t>
            </w:r>
          </w:p>
        </w:tc>
        <w:tc>
          <w:tcPr>
            <w:tcW w:w="1712" w:type="dxa"/>
          </w:tcPr>
          <w:p w14:paraId="63A9750A" w14:textId="171390EA" w:rsidR="00A4335A" w:rsidRPr="00A20A44" w:rsidRDefault="000246B8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981" w:type="dxa"/>
          </w:tcPr>
          <w:p w14:paraId="76FBFC43" w14:textId="453DCB9E" w:rsidR="00A4335A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EB9548C" wp14:editId="515ADF23">
                  <wp:extent cx="1971675" cy="485775"/>
                  <wp:effectExtent l="0" t="0" r="9525" b="9525"/>
                  <wp:docPr id="1333482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4827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34" cy="49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7C" w14:paraId="65CEC172" w14:textId="77777777" w:rsidTr="004C2B7C">
        <w:trPr>
          <w:trHeight w:val="350"/>
        </w:trPr>
        <w:tc>
          <w:tcPr>
            <w:tcW w:w="1303" w:type="dxa"/>
          </w:tcPr>
          <w:p w14:paraId="5531F7A4" w14:textId="77777777" w:rsidR="004C2B7C" w:rsidRDefault="004C2B7C" w:rsidP="004C2B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31" w:type="dxa"/>
          </w:tcPr>
          <w:p w14:paraId="78F63347" w14:textId="0B8136A6" w:rsidR="004C2B7C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“This is a test” is in the list below.</w:t>
            </w:r>
          </w:p>
        </w:tc>
        <w:tc>
          <w:tcPr>
            <w:tcW w:w="2718" w:type="dxa"/>
          </w:tcPr>
          <w:p w14:paraId="181A2FCB" w14:textId="38EBA38E" w:rsidR="004C2B7C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This is a test” is below.</w:t>
            </w:r>
          </w:p>
        </w:tc>
        <w:tc>
          <w:tcPr>
            <w:tcW w:w="1712" w:type="dxa"/>
          </w:tcPr>
          <w:p w14:paraId="3FA8421B" w14:textId="1B58BE21" w:rsidR="004C2B7C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981" w:type="dxa"/>
          </w:tcPr>
          <w:p w14:paraId="34FCEAF6" w14:textId="2531E4FB" w:rsidR="004C2B7C" w:rsidRPr="00A20A44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62A29FC" wp14:editId="1A994FE3">
                  <wp:extent cx="1123950" cy="820751"/>
                  <wp:effectExtent l="0" t="0" r="0" b="0"/>
                  <wp:docPr id="797299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8224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96" cy="84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7C" w14:paraId="6161B7F0" w14:textId="77777777" w:rsidTr="004C2B7C">
        <w:trPr>
          <w:trHeight w:val="350"/>
        </w:trPr>
        <w:tc>
          <w:tcPr>
            <w:tcW w:w="1303" w:type="dxa"/>
          </w:tcPr>
          <w:p w14:paraId="47E029B3" w14:textId="076174A7" w:rsidR="004C2B7C" w:rsidRPr="000C1DAC" w:rsidRDefault="004C2B7C" w:rsidP="004C2B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r </w:t>
            </w: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42" w:type="dxa"/>
            <w:gridSpan w:val="4"/>
          </w:tcPr>
          <w:p w14:paraId="7DAC9875" w14:textId="68BF3CFC" w:rsidR="004C2B7C" w:rsidRPr="000C1DAC" w:rsidRDefault="004C2B7C" w:rsidP="004C2B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325"/>
        <w:gridCol w:w="2691"/>
        <w:gridCol w:w="1702"/>
        <w:gridCol w:w="3981"/>
      </w:tblGrid>
      <w:tr w:rsidR="0016191F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3832577" w:rsidR="00A15F1C" w:rsidRPr="007B611F" w:rsidRDefault="004613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Empty Submission</w:t>
            </w:r>
          </w:p>
        </w:tc>
      </w:tr>
      <w:tr w:rsidR="0016191F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E9F9293" w:rsidR="00A15F1C" w:rsidRPr="004613D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613D3">
              <w:rPr>
                <w:rFonts w:ascii="Arial" w:hAnsi="Arial" w:cs="Arial"/>
                <w:sz w:val="20"/>
                <w:szCs w:val="20"/>
              </w:rPr>
              <w:t xml:space="preserve"> Test if a blank list item can be created.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2AE3596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 xml:space="preserve"> 01/30/2025</w:t>
            </w:r>
          </w:p>
        </w:tc>
        <w:tc>
          <w:tcPr>
            <w:tcW w:w="4200" w:type="dxa"/>
            <w:gridSpan w:val="2"/>
          </w:tcPr>
          <w:p w14:paraId="64308DF5" w14:textId="77777777" w:rsidR="00C00AE3" w:rsidRDefault="00C00AE3" w:rsidP="00C00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yna Solomon</w:t>
            </w:r>
          </w:p>
          <w:p w14:paraId="45E21BE0" w14:textId="35C2DA54" w:rsidR="00A15F1C" w:rsidRPr="007B611F" w:rsidRDefault="00C00AE3" w:rsidP="00C00AE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5/2025</w:t>
            </w:r>
          </w:p>
        </w:tc>
      </w:tr>
      <w:tr w:rsidR="0016191F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6191F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44BEE45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3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6ABE637B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285E1AFF" w14:textId="4EC7EB89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D30A327" w:rsidR="00A15F1C" w:rsidRPr="00A20A44" w:rsidRDefault="004C2B7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DEFEB2E" wp14:editId="581E1FA6">
                  <wp:extent cx="895350" cy="942508"/>
                  <wp:effectExtent l="0" t="0" r="0" b="0"/>
                  <wp:docPr id="108906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62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05" cy="96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253A1AB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Task” box.</w:t>
            </w:r>
          </w:p>
        </w:tc>
        <w:tc>
          <w:tcPr>
            <w:tcW w:w="3930" w:type="dxa"/>
          </w:tcPr>
          <w:p w14:paraId="702F6BAD" w14:textId="0F00BD64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will allow you to type.</w:t>
            </w:r>
          </w:p>
        </w:tc>
        <w:tc>
          <w:tcPr>
            <w:tcW w:w="2148" w:type="dxa"/>
          </w:tcPr>
          <w:p w14:paraId="6642B293" w14:textId="5C6C503F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3C27074A" w:rsidR="000246B8" w:rsidRPr="00A20A44" w:rsidRDefault="0016191F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04F6C36" wp14:editId="41F734A6">
                  <wp:extent cx="2390775" cy="547772"/>
                  <wp:effectExtent l="0" t="0" r="0" b="5080"/>
                  <wp:docPr id="1278807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8845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69" cy="5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5236FF92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several characters into the text box.</w:t>
            </w:r>
          </w:p>
        </w:tc>
        <w:tc>
          <w:tcPr>
            <w:tcW w:w="3930" w:type="dxa"/>
          </w:tcPr>
          <w:p w14:paraId="73B54416" w14:textId="36C05CE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veral characters should appear.</w:t>
            </w:r>
          </w:p>
        </w:tc>
        <w:tc>
          <w:tcPr>
            <w:tcW w:w="2148" w:type="dxa"/>
          </w:tcPr>
          <w:p w14:paraId="0C01FDCD" w14:textId="26BA8DEA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6913C387" w:rsidR="000246B8" w:rsidRPr="00A20A44" w:rsidRDefault="0016191F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6191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6411372" wp14:editId="1FE15B2E">
                  <wp:extent cx="2105025" cy="539950"/>
                  <wp:effectExtent l="0" t="0" r="0" b="0"/>
                  <wp:docPr id="164182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826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16" cy="55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654D1B4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characters from the text box.</w:t>
            </w:r>
          </w:p>
        </w:tc>
        <w:tc>
          <w:tcPr>
            <w:tcW w:w="3930" w:type="dxa"/>
          </w:tcPr>
          <w:p w14:paraId="412F55A8" w14:textId="2DA3D10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should be blank.</w:t>
            </w:r>
          </w:p>
        </w:tc>
        <w:tc>
          <w:tcPr>
            <w:tcW w:w="2148" w:type="dxa"/>
          </w:tcPr>
          <w:p w14:paraId="4FF5EB17" w14:textId="41D5E79E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5E3DB552" w:rsidR="000246B8" w:rsidRPr="00A20A44" w:rsidRDefault="0016191F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0620394" wp14:editId="4B2FF0C0">
                  <wp:extent cx="2390775" cy="547772"/>
                  <wp:effectExtent l="0" t="0" r="0" b="5080"/>
                  <wp:docPr id="2066586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8845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69" cy="5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4C95225D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Add Task” button</w:t>
            </w:r>
          </w:p>
        </w:tc>
        <w:tc>
          <w:tcPr>
            <w:tcW w:w="3930" w:type="dxa"/>
          </w:tcPr>
          <w:p w14:paraId="5C0A9F6E" w14:textId="1B8B12DC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task should be created.</w:t>
            </w:r>
          </w:p>
        </w:tc>
        <w:tc>
          <w:tcPr>
            <w:tcW w:w="2148" w:type="dxa"/>
          </w:tcPr>
          <w:p w14:paraId="1E9323AB" w14:textId="5E7A16D2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50FF2CA5" w:rsidR="00A15F1C" w:rsidRPr="00A20A44" w:rsidRDefault="001619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8608AD5" wp14:editId="5ABB05DD">
                  <wp:extent cx="2390775" cy="547772"/>
                  <wp:effectExtent l="0" t="0" r="0" b="5080"/>
                  <wp:docPr id="884720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8845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69" cy="5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2C9A0F57" w:rsidR="000C1DAC" w:rsidRPr="000C1DAC" w:rsidRDefault="004613D3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r </w:t>
            </w:r>
            <w:r w:rsid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46"/>
        <w:gridCol w:w="3311"/>
        <w:gridCol w:w="1922"/>
        <w:gridCol w:w="302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C6A04AD" w:rsidR="00A15F1C" w:rsidRPr="007B611F" w:rsidRDefault="000246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a Task Item</w:t>
            </w:r>
          </w:p>
        </w:tc>
      </w:tr>
      <w:tr w:rsidR="0016191F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A8C27FF" w:rsidR="00A15F1C" w:rsidRPr="000246B8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246B8">
              <w:rPr>
                <w:rFonts w:ascii="Arial" w:hAnsi="Arial" w:cs="Arial"/>
                <w:sz w:val="20"/>
                <w:szCs w:val="20"/>
              </w:rPr>
              <w:t xml:space="preserve"> Can line items be removed from the task list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6C60A99A" w:rsidR="00A15F1C" w:rsidRPr="00A66D6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4200" w:type="dxa"/>
            <w:gridSpan w:val="2"/>
          </w:tcPr>
          <w:p w14:paraId="6F747F69" w14:textId="77777777" w:rsidR="00C00AE3" w:rsidRDefault="00C00AE3" w:rsidP="00C00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yna Solomon</w:t>
            </w:r>
          </w:p>
          <w:p w14:paraId="042CD4D6" w14:textId="6348D96D" w:rsidR="00A15F1C" w:rsidRPr="007B611F" w:rsidRDefault="00C00AE3" w:rsidP="00C00AE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5/2025</w:t>
            </w:r>
          </w:p>
        </w:tc>
      </w:tr>
      <w:tr w:rsidR="0016191F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6191F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0246B8" w:rsidRPr="00A15F1C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E455663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5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628122B5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7ECD6AA4" w14:textId="777DCD73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637D7E9" w:rsidR="000246B8" w:rsidRPr="00A20A44" w:rsidRDefault="004C2B7C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62DCB6" wp14:editId="66BA0E80">
                  <wp:extent cx="895350" cy="942508"/>
                  <wp:effectExtent l="0" t="0" r="0" b="0"/>
                  <wp:docPr id="183681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62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05" cy="96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E143530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one of the Todo List items</w:t>
            </w:r>
          </w:p>
        </w:tc>
        <w:tc>
          <w:tcPr>
            <w:tcW w:w="3930" w:type="dxa"/>
          </w:tcPr>
          <w:p w14:paraId="7B576C34" w14:textId="146E90FD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ist item should be removed, and the list should resize accordingly.</w:t>
            </w:r>
          </w:p>
        </w:tc>
        <w:tc>
          <w:tcPr>
            <w:tcW w:w="2148" w:type="dxa"/>
          </w:tcPr>
          <w:p w14:paraId="63DF0DFC" w14:textId="67EDB986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52720DFA" w:rsidR="00A15F1C" w:rsidRPr="00A20A44" w:rsidRDefault="001619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6191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C8F0B28" wp14:editId="6258EFC2">
                  <wp:extent cx="1781175" cy="767864"/>
                  <wp:effectExtent l="0" t="0" r="0" b="0"/>
                  <wp:docPr id="114637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758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87" cy="7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3C65BE6A" w:rsidR="000C1DAC" w:rsidRPr="000C1DAC" w:rsidRDefault="004613D3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ester </w:t>
            </w:r>
            <w:r w:rsid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49"/>
        <w:gridCol w:w="3317"/>
        <w:gridCol w:w="1928"/>
        <w:gridCol w:w="3006"/>
      </w:tblGrid>
      <w:tr w:rsidR="00A66D6F" w14:paraId="0B90F3E6" w14:textId="77777777" w:rsidTr="00E801F3">
        <w:trPr>
          <w:trHeight w:val="710"/>
        </w:trPr>
        <w:tc>
          <w:tcPr>
            <w:tcW w:w="1250" w:type="dxa"/>
          </w:tcPr>
          <w:p w14:paraId="265C452C" w14:textId="7C7D95D8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CD67D47" w14:textId="00DF88BA" w:rsidR="00A66D6F" w:rsidRPr="007B611F" w:rsidRDefault="000246B8" w:rsidP="00E801F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a Task Item</w:t>
            </w:r>
          </w:p>
        </w:tc>
      </w:tr>
      <w:tr w:rsidR="00C00AE3" w14:paraId="2CD5A63C" w14:textId="77777777" w:rsidTr="00E801F3">
        <w:trPr>
          <w:trHeight w:val="620"/>
        </w:trPr>
        <w:tc>
          <w:tcPr>
            <w:tcW w:w="1250" w:type="dxa"/>
          </w:tcPr>
          <w:p w14:paraId="52E96FA2" w14:textId="77777777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06C72B7" w14:textId="721C1630" w:rsidR="00A66D6F" w:rsidRPr="000246B8" w:rsidRDefault="00A66D6F" w:rsidP="00E801F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246B8">
              <w:rPr>
                <w:rFonts w:ascii="Arial" w:hAnsi="Arial" w:cs="Arial"/>
                <w:sz w:val="20"/>
                <w:szCs w:val="20"/>
              </w:rPr>
              <w:t xml:space="preserve"> Can a task item be changed.</w:t>
            </w:r>
          </w:p>
        </w:tc>
        <w:tc>
          <w:tcPr>
            <w:tcW w:w="3930" w:type="dxa"/>
          </w:tcPr>
          <w:p w14:paraId="3B79C0A8" w14:textId="77777777" w:rsidR="00A66D6F" w:rsidRPr="007B611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8E0AF45" w14:textId="77777777" w:rsidR="00A66D6F" w:rsidRPr="00A66D6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4200" w:type="dxa"/>
            <w:gridSpan w:val="2"/>
          </w:tcPr>
          <w:p w14:paraId="6F9CF163" w14:textId="77777777" w:rsidR="00C00AE3" w:rsidRDefault="00C00AE3" w:rsidP="00C00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yna Solomon</w:t>
            </w:r>
          </w:p>
          <w:p w14:paraId="0BE00969" w14:textId="72E56078" w:rsidR="00A66D6F" w:rsidRPr="007B611F" w:rsidRDefault="00C00AE3" w:rsidP="00C00AE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5/2025</w:t>
            </w:r>
          </w:p>
        </w:tc>
      </w:tr>
      <w:tr w:rsidR="00C00AE3" w14:paraId="6A7DBE1D" w14:textId="77777777" w:rsidTr="00E801F3">
        <w:trPr>
          <w:trHeight w:val="350"/>
        </w:trPr>
        <w:tc>
          <w:tcPr>
            <w:tcW w:w="1250" w:type="dxa"/>
          </w:tcPr>
          <w:p w14:paraId="1B572244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CA55B4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546D3C7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93736AA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638C22B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0AE3" w14:paraId="4633F1D6" w14:textId="77777777" w:rsidTr="00E801F3">
        <w:trPr>
          <w:trHeight w:val="350"/>
        </w:trPr>
        <w:tc>
          <w:tcPr>
            <w:tcW w:w="1250" w:type="dxa"/>
          </w:tcPr>
          <w:p w14:paraId="74F35E36" w14:textId="77777777" w:rsidR="000246B8" w:rsidRPr="00A15F1C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722B3D" w14:textId="448E5917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7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1F1931C" w14:textId="2C289F34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1BA56BBF" w14:textId="47ECF4C9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23384F" w14:textId="2028A2D7" w:rsidR="000246B8" w:rsidRPr="00A20A44" w:rsidRDefault="004C2B7C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FBD670" wp14:editId="455E79B4">
                  <wp:extent cx="895350" cy="942508"/>
                  <wp:effectExtent l="0" t="0" r="0" b="0"/>
                  <wp:docPr id="846612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62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05" cy="96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E3" w14:paraId="07FA8EED" w14:textId="77777777" w:rsidTr="00E801F3">
        <w:trPr>
          <w:trHeight w:val="350"/>
        </w:trPr>
        <w:tc>
          <w:tcPr>
            <w:tcW w:w="1250" w:type="dxa"/>
          </w:tcPr>
          <w:p w14:paraId="51D16EFD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9BCE5A" w14:textId="6FDC0A12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icon next one of the Todo List items.</w:t>
            </w:r>
          </w:p>
        </w:tc>
        <w:tc>
          <w:tcPr>
            <w:tcW w:w="3930" w:type="dxa"/>
          </w:tcPr>
          <w:p w14:paraId="764848DB" w14:textId="75A5C252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popup window will appear.</w:t>
            </w:r>
          </w:p>
        </w:tc>
        <w:tc>
          <w:tcPr>
            <w:tcW w:w="2148" w:type="dxa"/>
          </w:tcPr>
          <w:p w14:paraId="4E1FE48E" w14:textId="1BFFC5D0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90041D" w14:textId="56BBB1E8" w:rsidR="00A66D6F" w:rsidRPr="00A20A44" w:rsidRDefault="0016191F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16191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9A4FD79" wp14:editId="30FA5706">
                  <wp:extent cx="1181100" cy="725006"/>
                  <wp:effectExtent l="0" t="0" r="0" b="0"/>
                  <wp:docPr id="1049596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965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72" cy="73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E3" w14:paraId="0DFC5747" w14:textId="77777777" w:rsidTr="00E801F3">
        <w:trPr>
          <w:trHeight w:val="350"/>
        </w:trPr>
        <w:tc>
          <w:tcPr>
            <w:tcW w:w="1250" w:type="dxa"/>
          </w:tcPr>
          <w:p w14:paraId="3249CB07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3FE9678" w14:textId="3D654F49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text in the popup to “Changed Task Item” and hit the save button.</w:t>
            </w:r>
          </w:p>
        </w:tc>
        <w:tc>
          <w:tcPr>
            <w:tcW w:w="3930" w:type="dxa"/>
          </w:tcPr>
          <w:p w14:paraId="68DF6C02" w14:textId="2923CE8F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scription of the item should change to Changed Task Item</w:t>
            </w:r>
          </w:p>
        </w:tc>
        <w:tc>
          <w:tcPr>
            <w:tcW w:w="2148" w:type="dxa"/>
          </w:tcPr>
          <w:p w14:paraId="5E3F7093" w14:textId="429D7D9D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CEAE2A" w14:textId="23498CC0" w:rsidR="00A66D6F" w:rsidRPr="00A20A44" w:rsidRDefault="00C00AE3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C00AE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7A95F57" wp14:editId="2F76A27B">
                  <wp:extent cx="1771650" cy="767639"/>
                  <wp:effectExtent l="0" t="0" r="0" b="0"/>
                  <wp:docPr id="1293331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3312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63" cy="78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D6F" w14:paraId="0397A0A2" w14:textId="77777777" w:rsidTr="00E801F3">
        <w:trPr>
          <w:trHeight w:val="350"/>
        </w:trPr>
        <w:tc>
          <w:tcPr>
            <w:tcW w:w="1250" w:type="dxa"/>
          </w:tcPr>
          <w:p w14:paraId="732A1DC9" w14:textId="77777777" w:rsidR="00A66D6F" w:rsidRPr="000C1DAC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1C592A5" w14:textId="77777777" w:rsidR="00A66D6F" w:rsidRPr="00A20A44" w:rsidRDefault="00A66D6F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91"/>
        <w:gridCol w:w="3529"/>
        <w:gridCol w:w="2004"/>
        <w:gridCol w:w="2676"/>
      </w:tblGrid>
      <w:tr w:rsidR="00C00AE3" w14:paraId="3D67E76C" w14:textId="77777777" w:rsidTr="00E801F3">
        <w:trPr>
          <w:trHeight w:val="710"/>
        </w:trPr>
        <w:tc>
          <w:tcPr>
            <w:tcW w:w="1250" w:type="dxa"/>
          </w:tcPr>
          <w:p w14:paraId="4B48FF49" w14:textId="53F200AE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A7674B4" w14:textId="0EDE570A" w:rsidR="00A66D6F" w:rsidRPr="007B611F" w:rsidRDefault="008A2D54" w:rsidP="00E801F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Mobile View</w:t>
            </w:r>
          </w:p>
        </w:tc>
      </w:tr>
      <w:tr w:rsidR="00C00AE3" w14:paraId="2B572379" w14:textId="77777777" w:rsidTr="00E801F3">
        <w:trPr>
          <w:trHeight w:val="620"/>
        </w:trPr>
        <w:tc>
          <w:tcPr>
            <w:tcW w:w="1250" w:type="dxa"/>
          </w:tcPr>
          <w:p w14:paraId="5625DF64" w14:textId="77777777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5F7F246" w14:textId="77777777" w:rsidR="00A66D6F" w:rsidRPr="007B611F" w:rsidRDefault="00A66D6F" w:rsidP="00E801F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14160CF9" w14:textId="77777777" w:rsidR="00A66D6F" w:rsidRPr="007B611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FC6002" w14:textId="77777777" w:rsidR="00A66D6F" w:rsidRPr="00A66D6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4200" w:type="dxa"/>
            <w:gridSpan w:val="2"/>
          </w:tcPr>
          <w:p w14:paraId="38572485" w14:textId="77777777" w:rsidR="00C00AE3" w:rsidRDefault="00C00AE3" w:rsidP="00C00A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yna Solomon</w:t>
            </w:r>
          </w:p>
          <w:p w14:paraId="2766BC6B" w14:textId="0220C5E8" w:rsidR="00A66D6F" w:rsidRPr="007B611F" w:rsidRDefault="00C00AE3" w:rsidP="00C00AE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5/2025</w:t>
            </w:r>
          </w:p>
        </w:tc>
      </w:tr>
      <w:tr w:rsidR="00C00AE3" w14:paraId="6BAFE0D9" w14:textId="77777777" w:rsidTr="00E801F3">
        <w:trPr>
          <w:trHeight w:val="350"/>
        </w:trPr>
        <w:tc>
          <w:tcPr>
            <w:tcW w:w="1250" w:type="dxa"/>
          </w:tcPr>
          <w:p w14:paraId="48F8A130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54C8C2D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4AA56BD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5CE79EE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D28A789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0AE3" w14:paraId="5D3A5803" w14:textId="77777777" w:rsidTr="00E801F3">
        <w:trPr>
          <w:trHeight w:val="350"/>
        </w:trPr>
        <w:tc>
          <w:tcPr>
            <w:tcW w:w="1250" w:type="dxa"/>
          </w:tcPr>
          <w:p w14:paraId="5551D9DE" w14:textId="77777777" w:rsidR="008A2D54" w:rsidRPr="00A15F1C" w:rsidRDefault="008A2D54" w:rsidP="008A2D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0200F5C" w14:textId="3C5D0FAE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20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FA23F9" w14:textId="073A3EC8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1F42E259" w14:textId="3D0B5A7D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42310E" w14:textId="77777777" w:rsidR="008A2D54" w:rsidRDefault="004C2B7C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4C2B7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85D946" wp14:editId="6BED1676">
                  <wp:extent cx="895350" cy="942508"/>
                  <wp:effectExtent l="0" t="0" r="0" b="0"/>
                  <wp:docPr id="154488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623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05" cy="96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CB64" w14:textId="77777777" w:rsidR="0016191F" w:rsidRDefault="0016191F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3F23078" w14:textId="410CFE55" w:rsidR="0016191F" w:rsidRPr="00A20A44" w:rsidRDefault="0016191F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00AE3" w14:paraId="61B32664" w14:textId="77777777" w:rsidTr="00E801F3">
        <w:trPr>
          <w:trHeight w:val="350"/>
        </w:trPr>
        <w:tc>
          <w:tcPr>
            <w:tcW w:w="1250" w:type="dxa"/>
          </w:tcPr>
          <w:p w14:paraId="224F64ED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ADF98E9" w14:textId="061EF56F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-click the web page, and go to “Inspect”</w:t>
            </w:r>
          </w:p>
        </w:tc>
        <w:tc>
          <w:tcPr>
            <w:tcW w:w="3930" w:type="dxa"/>
          </w:tcPr>
          <w:p w14:paraId="4EFA010E" w14:textId="13520E60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rowser inspection window should open.</w:t>
            </w:r>
          </w:p>
        </w:tc>
        <w:tc>
          <w:tcPr>
            <w:tcW w:w="2148" w:type="dxa"/>
          </w:tcPr>
          <w:p w14:paraId="68074AD4" w14:textId="3A9BFF0C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CE918F" w14:textId="07FD126D" w:rsidR="00A66D6F" w:rsidRPr="00A20A44" w:rsidRDefault="00C00AE3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C00AE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2B886A3" wp14:editId="763DBE7D">
                  <wp:extent cx="1247775" cy="751132"/>
                  <wp:effectExtent l="0" t="0" r="0" b="0"/>
                  <wp:docPr id="904435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354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14" cy="76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E3" w14:paraId="52323934" w14:textId="77777777" w:rsidTr="00E801F3">
        <w:trPr>
          <w:trHeight w:val="350"/>
        </w:trPr>
        <w:tc>
          <w:tcPr>
            <w:tcW w:w="1250" w:type="dxa"/>
          </w:tcPr>
          <w:p w14:paraId="30D4A584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8DE94F7" w14:textId="66F06434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view dimensions to one of the available phone dimensions.</w:t>
            </w:r>
          </w:p>
        </w:tc>
        <w:tc>
          <w:tcPr>
            <w:tcW w:w="3930" w:type="dxa"/>
          </w:tcPr>
          <w:p w14:paraId="3E05A3AB" w14:textId="3BDDBAD1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be re-sized to fit, scaling the box widths to fit inside the phone's width. </w:t>
            </w:r>
          </w:p>
        </w:tc>
        <w:tc>
          <w:tcPr>
            <w:tcW w:w="2148" w:type="dxa"/>
          </w:tcPr>
          <w:p w14:paraId="7964AC16" w14:textId="516D7D39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2AC772" w14:textId="1EA152BB" w:rsidR="00A66D6F" w:rsidRPr="00A20A44" w:rsidRDefault="00C00AE3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C00AE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DEF8E33" wp14:editId="7431F7DD">
                  <wp:extent cx="1561550" cy="1390650"/>
                  <wp:effectExtent l="0" t="0" r="635" b="0"/>
                  <wp:docPr id="863517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5179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0" cy="140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E3" w14:paraId="4E58BDCD" w14:textId="77777777" w:rsidTr="00E801F3">
        <w:trPr>
          <w:trHeight w:val="350"/>
        </w:trPr>
        <w:tc>
          <w:tcPr>
            <w:tcW w:w="1250" w:type="dxa"/>
          </w:tcPr>
          <w:p w14:paraId="777D06D8" w14:textId="12D64304" w:rsidR="00A66D6F" w:rsidRPr="000C1DAC" w:rsidRDefault="004613D3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r </w:t>
            </w:r>
            <w:r w:rsidR="00A66D6F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7C8721" w14:textId="77777777" w:rsidR="00A66D6F" w:rsidRPr="00A20A44" w:rsidRDefault="00A66D6F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3FF1156" w14:textId="77777777" w:rsidR="00A66D6F" w:rsidRPr="006A45CA" w:rsidRDefault="00A66D6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66D6F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984A" w14:textId="77777777" w:rsidR="00727E21" w:rsidRDefault="00727E21" w:rsidP="006A45CA">
      <w:pPr>
        <w:spacing w:after="0" w:line="240" w:lineRule="auto"/>
      </w:pPr>
      <w:r>
        <w:separator/>
      </w:r>
    </w:p>
  </w:endnote>
  <w:endnote w:type="continuationSeparator" w:id="0">
    <w:p w14:paraId="31711916" w14:textId="77777777" w:rsidR="00727E21" w:rsidRDefault="00727E2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53CD0" w14:textId="77777777" w:rsidR="00727E21" w:rsidRDefault="00727E21" w:rsidP="006A45CA">
      <w:pPr>
        <w:spacing w:after="0" w:line="240" w:lineRule="auto"/>
      </w:pPr>
      <w:r>
        <w:separator/>
      </w:r>
    </w:p>
  </w:footnote>
  <w:footnote w:type="continuationSeparator" w:id="0">
    <w:p w14:paraId="39F12299" w14:textId="77777777" w:rsidR="00727E21" w:rsidRDefault="00727E2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46B8"/>
    <w:rsid w:val="000C1DAC"/>
    <w:rsid w:val="00101D99"/>
    <w:rsid w:val="0014203A"/>
    <w:rsid w:val="0016191F"/>
    <w:rsid w:val="00374EEF"/>
    <w:rsid w:val="004613D3"/>
    <w:rsid w:val="004C2B7C"/>
    <w:rsid w:val="0050332A"/>
    <w:rsid w:val="00581103"/>
    <w:rsid w:val="005F5460"/>
    <w:rsid w:val="006A45CA"/>
    <w:rsid w:val="00727E21"/>
    <w:rsid w:val="007B611F"/>
    <w:rsid w:val="00847534"/>
    <w:rsid w:val="00855357"/>
    <w:rsid w:val="008A2D54"/>
    <w:rsid w:val="00914140"/>
    <w:rsid w:val="009A0C4F"/>
    <w:rsid w:val="00A15F1C"/>
    <w:rsid w:val="00A20A44"/>
    <w:rsid w:val="00A4335A"/>
    <w:rsid w:val="00A66D6F"/>
    <w:rsid w:val="00A81D47"/>
    <w:rsid w:val="00B54C68"/>
    <w:rsid w:val="00C00AE3"/>
    <w:rsid w:val="00C13165"/>
    <w:rsid w:val="00F51D9A"/>
    <w:rsid w:val="00F57D89"/>
    <w:rsid w:val="00F62972"/>
    <w:rsid w:val="00F66261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buwebdev.github.io/todo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oshe Weissman</cp:lastModifiedBy>
  <cp:revision>2</cp:revision>
  <dcterms:created xsi:type="dcterms:W3CDTF">2025-02-05T20:54:00Z</dcterms:created>
  <dcterms:modified xsi:type="dcterms:W3CDTF">2025-02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61661f495c773128eef2e6ff7f3640b7fbaafccce5cc8b5b16e5a0843f82e</vt:lpwstr>
  </property>
</Properties>
</file>